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980"/>
        <w:gridCol w:w="7105"/>
      </w:tblGrid>
      <w:tr w:rsidR="00676A0C" w:rsidRPr="009C3311" w14:paraId="3EAD2365" w14:textId="77777777" w:rsidTr="00141049">
        <w:trPr>
          <w:trHeight w:val="701"/>
        </w:trPr>
        <w:tc>
          <w:tcPr>
            <w:tcW w:w="9085" w:type="dxa"/>
            <w:gridSpan w:val="2"/>
          </w:tcPr>
          <w:p w14:paraId="7AD0A75D" w14:textId="68D7AEC3" w:rsidR="00652B2D" w:rsidRPr="00E119BF" w:rsidRDefault="00652B2D" w:rsidP="00652B2D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/>
                <w:sz w:val="20"/>
                <w:szCs w:val="20"/>
              </w:rPr>
            </w:pPr>
            <w:r w:rsidRPr="00E119BF">
              <w:rPr>
                <w:rFonts w:ascii="Californian FB" w:hAnsi="Californian FB"/>
                <w:sz w:val="20"/>
                <w:szCs w:val="20"/>
              </w:rPr>
              <w:t xml:space="preserve">*The instructor reserves the right to change due dates. If changes are made, students will be notified via an announcement in </w:t>
            </w:r>
            <w:r w:rsidR="00E119BF">
              <w:rPr>
                <w:rFonts w:ascii="Californian FB" w:hAnsi="Californian FB"/>
                <w:sz w:val="20"/>
                <w:szCs w:val="20"/>
              </w:rPr>
              <w:t>canvas</w:t>
            </w:r>
            <w:r w:rsidRPr="00E119BF">
              <w:rPr>
                <w:rFonts w:ascii="Californian FB" w:hAnsi="Californian FB"/>
                <w:sz w:val="20"/>
                <w:szCs w:val="20"/>
              </w:rPr>
              <w:t xml:space="preserve">. </w:t>
            </w:r>
          </w:p>
          <w:p w14:paraId="77F9A147" w14:textId="1C02122C" w:rsidR="00676A0C" w:rsidRPr="00F461DE" w:rsidRDefault="00652B2D" w:rsidP="00E119B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E119BF">
              <w:rPr>
                <w:rFonts w:ascii="Californian FB" w:hAnsi="Californian FB" w:cs="Arial"/>
                <w:sz w:val="20"/>
                <w:szCs w:val="20"/>
              </w:rPr>
              <w:t>*All assignments are due by ll:59 p.m. the last day of the week in which it was assigned</w:t>
            </w:r>
            <w:r w:rsidR="009C3311" w:rsidRPr="00E119BF">
              <w:rPr>
                <w:rFonts w:ascii="Californian FB" w:hAnsi="Californian FB" w:cs="Arial"/>
                <w:sz w:val="20"/>
                <w:szCs w:val="20"/>
              </w:rPr>
              <w:t xml:space="preserve"> unless specified otherwise</w:t>
            </w:r>
            <w:r w:rsidRPr="00E119BF">
              <w:rPr>
                <w:rFonts w:ascii="Californian FB" w:hAnsi="Californian FB" w:cs="Arial"/>
                <w:sz w:val="20"/>
                <w:szCs w:val="20"/>
              </w:rPr>
              <w:t xml:space="preserve"> (e.g. Module #1 was assigned during week #1 therefore it is</w:t>
            </w:r>
            <w:r w:rsidR="009C3311" w:rsidRPr="00E119BF">
              <w:rPr>
                <w:rFonts w:ascii="Californian FB" w:hAnsi="Californian FB" w:cs="Arial"/>
                <w:sz w:val="20"/>
                <w:szCs w:val="20"/>
              </w:rPr>
              <w:t xml:space="preserve"> due by 11:59 p.m. on </w:t>
            </w:r>
            <w:r w:rsidR="00E119BF">
              <w:rPr>
                <w:rFonts w:ascii="Californian FB" w:hAnsi="Californian FB" w:cs="Arial"/>
                <w:sz w:val="20"/>
                <w:szCs w:val="20"/>
              </w:rPr>
              <w:t>September 1st</w:t>
            </w:r>
            <w:r w:rsidRPr="00E119BF">
              <w:rPr>
                <w:rFonts w:ascii="Californian FB" w:hAnsi="Californian FB" w:cs="Arial"/>
                <w:sz w:val="20"/>
                <w:szCs w:val="20"/>
              </w:rPr>
              <w:t>.)</w:t>
            </w:r>
          </w:p>
        </w:tc>
      </w:tr>
      <w:tr w:rsidR="00497B03" w:rsidRPr="009C3311" w14:paraId="25F7B2A1" w14:textId="3CFB5B37" w:rsidTr="00EC70D7">
        <w:trPr>
          <w:trHeight w:val="368"/>
        </w:trPr>
        <w:tc>
          <w:tcPr>
            <w:tcW w:w="1980" w:type="dxa"/>
          </w:tcPr>
          <w:p w14:paraId="472FF579" w14:textId="3A2EBBBE" w:rsidR="00497B03" w:rsidRPr="009C331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9C3311">
              <w:rPr>
                <w:rFonts w:ascii="Californian FB" w:hAnsi="Californian FB" w:cs="Arial"/>
                <w:b/>
                <w:sz w:val="24"/>
                <w:szCs w:val="24"/>
              </w:rPr>
              <w:t>WEEK</w:t>
            </w:r>
          </w:p>
        </w:tc>
        <w:tc>
          <w:tcPr>
            <w:tcW w:w="7105" w:type="dxa"/>
          </w:tcPr>
          <w:p w14:paraId="11E72E51" w14:textId="213B6E39" w:rsidR="00497B03" w:rsidRPr="009C331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 w:val="24"/>
                <w:szCs w:val="24"/>
              </w:rPr>
            </w:pPr>
            <w:r w:rsidRPr="009C3311">
              <w:rPr>
                <w:rFonts w:ascii="Californian FB" w:hAnsi="Californian FB" w:cs="Arial"/>
                <w:b/>
                <w:sz w:val="24"/>
                <w:szCs w:val="24"/>
              </w:rPr>
              <w:t>ASSIGNMENT</w:t>
            </w:r>
          </w:p>
        </w:tc>
      </w:tr>
      <w:tr w:rsidR="00BD66AF" w:rsidRPr="009C3311" w14:paraId="0A7F0912" w14:textId="66EA620D" w:rsidTr="00EC70D7">
        <w:tc>
          <w:tcPr>
            <w:tcW w:w="1980" w:type="dxa"/>
          </w:tcPr>
          <w:p w14:paraId="2A8C8B74" w14:textId="506AAE3F" w:rsidR="00BD66AF" w:rsidRPr="009C331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 #1</w:t>
            </w:r>
          </w:p>
          <w:p w14:paraId="1BCB8DEB" w14:textId="77777777" w:rsidR="00BD66AF" w:rsidRDefault="00EC70D7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June </w:t>
            </w:r>
            <w:r w:rsidR="004E1609">
              <w:rPr>
                <w:rFonts w:ascii="Californian FB" w:hAnsi="Californian FB" w:cs="Arial"/>
                <w:szCs w:val="24"/>
              </w:rPr>
              <w:t>7</w:t>
            </w:r>
            <w:r w:rsidR="004E1609" w:rsidRPr="004E1609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 w:rsidR="004E1609">
              <w:rPr>
                <w:rFonts w:ascii="Californian FB" w:hAnsi="Californian FB" w:cs="Arial"/>
                <w:szCs w:val="24"/>
              </w:rPr>
              <w:t xml:space="preserve"> to 13</w:t>
            </w:r>
            <w:r w:rsidR="004E1609" w:rsidRPr="004E1609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 w:rsidR="004E1609">
              <w:rPr>
                <w:rFonts w:ascii="Californian FB" w:hAnsi="Californian FB" w:cs="Arial"/>
                <w:szCs w:val="24"/>
              </w:rPr>
              <w:t xml:space="preserve"> </w:t>
            </w:r>
          </w:p>
          <w:p w14:paraId="6CCEA71F" w14:textId="33161A22" w:rsidR="00E24345" w:rsidRPr="009C3311" w:rsidRDefault="00E24345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</w:p>
        </w:tc>
        <w:tc>
          <w:tcPr>
            <w:tcW w:w="7105" w:type="dxa"/>
          </w:tcPr>
          <w:p w14:paraId="2E91EFCD" w14:textId="27A8AB64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1</w:t>
            </w:r>
          </w:p>
          <w:p w14:paraId="6DD52030" w14:textId="0783F599" w:rsidR="00E24345" w:rsidRPr="00E24345" w:rsidRDefault="00E24345" w:rsidP="003C543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Zoom Meeting @ 9 a.m. on June 9</w:t>
            </w:r>
            <w:r w:rsidRPr="00E24345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>
              <w:rPr>
                <w:rFonts w:ascii="Californian FB" w:hAnsi="Californian FB" w:cs="Arial"/>
                <w:szCs w:val="24"/>
              </w:rPr>
              <w:t xml:space="preserve"> (Optional)</w:t>
            </w:r>
          </w:p>
          <w:p w14:paraId="4D91BB34" w14:textId="71F5629D" w:rsidR="00BD52DD" w:rsidRPr="009C3311" w:rsidRDefault="00BD66AF" w:rsidP="003C543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Orientatio</w:t>
            </w:r>
            <w:r w:rsidR="00D7680F" w:rsidRPr="009C3311">
              <w:rPr>
                <w:rFonts w:ascii="Californian FB" w:hAnsi="Californian FB" w:cs="Arial"/>
                <w:szCs w:val="24"/>
              </w:rPr>
              <w:t>n</w:t>
            </w:r>
            <w:r w:rsidR="009C3311">
              <w:rPr>
                <w:rFonts w:ascii="Californian FB" w:hAnsi="Californian FB" w:cs="Arial"/>
                <w:szCs w:val="24"/>
              </w:rPr>
              <w:t xml:space="preserve"> to Class</w:t>
            </w:r>
            <w:r w:rsidR="00D7680F" w:rsidRPr="009C3311">
              <w:rPr>
                <w:rFonts w:ascii="Californian FB" w:hAnsi="Californian FB" w:cs="Arial"/>
                <w:szCs w:val="24"/>
              </w:rPr>
              <w:t>–Syllabus, Course Calendar</w:t>
            </w:r>
            <w:r w:rsidR="00BD52DD">
              <w:rPr>
                <w:rFonts w:ascii="Californian FB" w:hAnsi="Californian FB" w:cs="Arial"/>
                <w:szCs w:val="24"/>
              </w:rPr>
              <w:t>, Expectations</w:t>
            </w:r>
            <w:r w:rsidR="009C3311">
              <w:rPr>
                <w:rFonts w:ascii="Californian FB" w:hAnsi="Californian FB" w:cs="Arial"/>
                <w:szCs w:val="24"/>
              </w:rPr>
              <w:t xml:space="preserve"> </w:t>
            </w:r>
          </w:p>
          <w:p w14:paraId="5C55B89D" w14:textId="0F87F301" w:rsidR="00BD66AF" w:rsidRDefault="00BD52DD" w:rsidP="003C543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BD52DD">
              <w:rPr>
                <w:rFonts w:ascii="Californian FB" w:hAnsi="Californian FB" w:cs="Arial"/>
                <w:szCs w:val="24"/>
              </w:rPr>
              <w:t xml:space="preserve">Chapters </w:t>
            </w:r>
            <w:r w:rsidR="00E37BD6">
              <w:rPr>
                <w:rFonts w:ascii="Californian FB" w:hAnsi="Californian FB" w:cs="Arial"/>
                <w:szCs w:val="24"/>
              </w:rPr>
              <w:t>1</w:t>
            </w:r>
            <w:r w:rsidR="003C5433">
              <w:rPr>
                <w:rFonts w:ascii="Californian FB" w:hAnsi="Californian FB" w:cs="Arial"/>
                <w:szCs w:val="24"/>
              </w:rPr>
              <w:t>-7</w:t>
            </w:r>
          </w:p>
          <w:p w14:paraId="48C07EEA" w14:textId="4E9E9A20" w:rsidR="003C5433" w:rsidRPr="004E1609" w:rsidRDefault="003C5433" w:rsidP="004E1609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Speech One: Introduction Speech (</w:t>
            </w:r>
            <w:r w:rsidR="00B43EFA">
              <w:rPr>
                <w:rFonts w:ascii="Californian FB" w:hAnsi="Californian FB" w:cs="Arial"/>
                <w:szCs w:val="24"/>
              </w:rPr>
              <w:t xml:space="preserve">100 </w:t>
            </w:r>
            <w:r>
              <w:rPr>
                <w:rFonts w:ascii="Californian FB" w:hAnsi="Californian FB" w:cs="Arial"/>
                <w:szCs w:val="24"/>
              </w:rPr>
              <w:t>pts)</w:t>
            </w:r>
          </w:p>
        </w:tc>
      </w:tr>
      <w:tr w:rsidR="00BD66AF" w:rsidRPr="009C3311" w14:paraId="167D7F89" w14:textId="1BD1A9F5" w:rsidTr="00EC70D7">
        <w:tc>
          <w:tcPr>
            <w:tcW w:w="1980" w:type="dxa"/>
          </w:tcPr>
          <w:p w14:paraId="468BA52C" w14:textId="3698A326" w:rsidR="00BD66AF" w:rsidRPr="009C331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 #2</w:t>
            </w:r>
          </w:p>
          <w:p w14:paraId="6947838A" w14:textId="0BCAA539" w:rsidR="00BD66AF" w:rsidRPr="009C3311" w:rsidRDefault="00EC70D7" w:rsidP="00B865F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June </w:t>
            </w:r>
            <w:r w:rsidR="004E1609">
              <w:rPr>
                <w:rFonts w:ascii="Californian FB" w:hAnsi="Californian FB" w:cs="Arial"/>
                <w:szCs w:val="24"/>
              </w:rPr>
              <w:t>14</w:t>
            </w:r>
            <w:r w:rsidR="004E1609" w:rsidRPr="004E1609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 w:rsidR="004E1609">
              <w:rPr>
                <w:rFonts w:ascii="Californian FB" w:hAnsi="Californian FB" w:cs="Arial"/>
                <w:szCs w:val="24"/>
              </w:rPr>
              <w:t xml:space="preserve"> to 20</w:t>
            </w:r>
            <w:r w:rsidR="004E1609" w:rsidRPr="004E1609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 w:rsidR="004E1609">
              <w:rPr>
                <w:rFonts w:ascii="Californian FB" w:hAnsi="Californian FB" w:cs="Arial"/>
                <w:szCs w:val="24"/>
              </w:rPr>
              <w:t xml:space="preserve"> </w:t>
            </w:r>
            <w:r>
              <w:rPr>
                <w:rFonts w:ascii="Californian FB" w:hAnsi="Californian FB" w:cs="Arial"/>
                <w:szCs w:val="24"/>
              </w:rPr>
              <w:t xml:space="preserve"> </w:t>
            </w:r>
          </w:p>
        </w:tc>
        <w:tc>
          <w:tcPr>
            <w:tcW w:w="7105" w:type="dxa"/>
          </w:tcPr>
          <w:p w14:paraId="547DE309" w14:textId="77777777" w:rsidR="00BD66AF" w:rsidRPr="009C3311" w:rsidRDefault="00BD66AF" w:rsidP="00AF0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fornian FB" w:hAnsi="Californian FB" w:cs="Arial"/>
                <w:sz w:val="8"/>
                <w:szCs w:val="24"/>
              </w:rPr>
            </w:pPr>
          </w:p>
          <w:p w14:paraId="12F7EB76" w14:textId="385D8F95" w:rsidR="003C5433" w:rsidRPr="00F461DE" w:rsidRDefault="003C5433" w:rsidP="003C5433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 xml:space="preserve">MODULE </w:t>
            </w:r>
            <w:r>
              <w:rPr>
                <w:rFonts w:ascii="Californian FB" w:hAnsi="Californian FB" w:cs="Arial"/>
                <w:b/>
                <w:szCs w:val="24"/>
              </w:rPr>
              <w:t>2</w:t>
            </w:r>
          </w:p>
          <w:p w14:paraId="364E59CD" w14:textId="31FBE88A" w:rsidR="00E24345" w:rsidRPr="00E24345" w:rsidRDefault="00E24345" w:rsidP="00E2434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Zoom Meeting @ 9 a.m. on June </w:t>
            </w:r>
            <w:r>
              <w:rPr>
                <w:rFonts w:ascii="Californian FB" w:hAnsi="Californian FB" w:cs="Arial"/>
                <w:szCs w:val="24"/>
              </w:rPr>
              <w:t>14</w:t>
            </w:r>
            <w:r w:rsidRPr="00E24345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>
              <w:rPr>
                <w:rFonts w:ascii="Californian FB" w:hAnsi="Californian FB" w:cs="Arial"/>
                <w:szCs w:val="24"/>
              </w:rPr>
              <w:t xml:space="preserve"> (Optional)</w:t>
            </w:r>
          </w:p>
          <w:p w14:paraId="67D5BCA7" w14:textId="66ED3D1C" w:rsidR="003C5433" w:rsidRDefault="003C5433" w:rsidP="00E2434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Chapters 8 – 13</w:t>
            </w:r>
          </w:p>
          <w:p w14:paraId="30A10F29" w14:textId="2E068035" w:rsidR="003C5433" w:rsidRDefault="003C5433" w:rsidP="00E2434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Speech Two: Tribute Speech (100 pts)</w:t>
            </w:r>
          </w:p>
          <w:p w14:paraId="5571D267" w14:textId="44B5E6E8" w:rsidR="003C5433" w:rsidRPr="003C5433" w:rsidRDefault="003C5433" w:rsidP="00E24345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Midterm Exam (100 pts)</w:t>
            </w:r>
          </w:p>
        </w:tc>
      </w:tr>
      <w:tr w:rsidR="00BD66AF" w:rsidRPr="009C3311" w14:paraId="647958B6" w14:textId="0AA18E51" w:rsidTr="00EC70D7">
        <w:tc>
          <w:tcPr>
            <w:tcW w:w="1980" w:type="dxa"/>
          </w:tcPr>
          <w:p w14:paraId="67926BE1" w14:textId="7D628906" w:rsidR="00BD66AF" w:rsidRPr="009C331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 xml:space="preserve">Week#3 </w:t>
            </w:r>
          </w:p>
          <w:p w14:paraId="29655771" w14:textId="47F0E016" w:rsidR="00BD66AF" w:rsidRPr="009C3311" w:rsidRDefault="00EC70D7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June </w:t>
            </w:r>
            <w:r w:rsidR="004E1609">
              <w:rPr>
                <w:rFonts w:ascii="Californian FB" w:hAnsi="Californian FB" w:cs="Arial"/>
                <w:szCs w:val="24"/>
              </w:rPr>
              <w:t>21</w:t>
            </w:r>
            <w:r w:rsidR="004E1609" w:rsidRPr="004E1609">
              <w:rPr>
                <w:rFonts w:ascii="Californian FB" w:hAnsi="Californian FB" w:cs="Arial"/>
                <w:szCs w:val="24"/>
                <w:vertAlign w:val="superscript"/>
              </w:rPr>
              <w:t>st</w:t>
            </w:r>
            <w:r w:rsidR="004E1609">
              <w:rPr>
                <w:rFonts w:ascii="Californian FB" w:hAnsi="Californian FB" w:cs="Arial"/>
                <w:szCs w:val="24"/>
              </w:rPr>
              <w:t xml:space="preserve"> to 27</w:t>
            </w:r>
            <w:r w:rsidR="004E1609" w:rsidRPr="004E1609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 w:rsidR="004E1609">
              <w:rPr>
                <w:rFonts w:ascii="Californian FB" w:hAnsi="Californian FB" w:cs="Arial"/>
                <w:szCs w:val="24"/>
              </w:rPr>
              <w:t xml:space="preserve"> </w:t>
            </w:r>
            <w:r>
              <w:rPr>
                <w:rFonts w:ascii="Californian FB" w:hAnsi="Californian FB" w:cs="Arial"/>
                <w:szCs w:val="24"/>
              </w:rPr>
              <w:t xml:space="preserve"> </w:t>
            </w:r>
          </w:p>
        </w:tc>
        <w:tc>
          <w:tcPr>
            <w:tcW w:w="7105" w:type="dxa"/>
          </w:tcPr>
          <w:p w14:paraId="65D07AA7" w14:textId="4E0BC6B6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3</w:t>
            </w:r>
          </w:p>
          <w:p w14:paraId="4241AC35" w14:textId="31FCCB1C" w:rsidR="00E24345" w:rsidRPr="00E24345" w:rsidRDefault="00E24345" w:rsidP="00E2434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Zoom Meeting @ 9 a.m. on June </w:t>
            </w:r>
            <w:r>
              <w:rPr>
                <w:rFonts w:ascii="Californian FB" w:hAnsi="Californian FB" w:cs="Arial"/>
                <w:szCs w:val="24"/>
              </w:rPr>
              <w:t>21</w:t>
            </w:r>
            <w:r w:rsidRPr="00E24345">
              <w:rPr>
                <w:rFonts w:ascii="Californian FB" w:hAnsi="Californian FB" w:cs="Arial"/>
                <w:szCs w:val="24"/>
                <w:vertAlign w:val="superscript"/>
              </w:rPr>
              <w:t>st</w:t>
            </w:r>
            <w:r>
              <w:rPr>
                <w:rFonts w:ascii="Californian FB" w:hAnsi="Californian FB" w:cs="Arial"/>
                <w:szCs w:val="24"/>
              </w:rPr>
              <w:t xml:space="preserve"> </w:t>
            </w:r>
            <w:r>
              <w:rPr>
                <w:rFonts w:ascii="Californian FB" w:hAnsi="Californian FB" w:cs="Arial"/>
                <w:szCs w:val="24"/>
              </w:rPr>
              <w:t>(Optional)</w:t>
            </w:r>
          </w:p>
          <w:p w14:paraId="374F394E" w14:textId="2814D525" w:rsidR="00E37BD6" w:rsidRPr="003C5433" w:rsidRDefault="003C5433" w:rsidP="00E2434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Chapters 16-22</w:t>
            </w:r>
          </w:p>
          <w:p w14:paraId="72DD652E" w14:textId="042388DA" w:rsidR="003C5433" w:rsidRPr="004E1609" w:rsidRDefault="003C5433" w:rsidP="00E24345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Cs/>
                <w:szCs w:val="24"/>
              </w:rPr>
            </w:pPr>
            <w:r w:rsidRPr="003C5433">
              <w:rPr>
                <w:rFonts w:ascii="Californian FB" w:hAnsi="Californian FB" w:cs="Arial"/>
                <w:iCs/>
                <w:szCs w:val="24"/>
              </w:rPr>
              <w:t>Speech Three: Informative Speech</w:t>
            </w:r>
            <w:r>
              <w:rPr>
                <w:rFonts w:ascii="Californian FB" w:hAnsi="Californian FB" w:cs="Arial"/>
                <w:iCs/>
                <w:szCs w:val="24"/>
              </w:rPr>
              <w:t xml:space="preserve"> (</w:t>
            </w:r>
            <w:r w:rsidR="004E1609">
              <w:rPr>
                <w:rFonts w:ascii="Californian FB" w:hAnsi="Californian FB" w:cs="Arial"/>
                <w:iCs/>
                <w:szCs w:val="24"/>
              </w:rPr>
              <w:t>2</w:t>
            </w:r>
            <w:r>
              <w:rPr>
                <w:rFonts w:ascii="Californian FB" w:hAnsi="Californian FB" w:cs="Arial"/>
                <w:iCs/>
                <w:szCs w:val="24"/>
              </w:rPr>
              <w:t>00 pts)</w:t>
            </w:r>
          </w:p>
        </w:tc>
      </w:tr>
      <w:tr w:rsidR="00BD66AF" w:rsidRPr="009C3311" w14:paraId="75C86BAA" w14:textId="327F98E9" w:rsidTr="00EC70D7">
        <w:tc>
          <w:tcPr>
            <w:tcW w:w="1980" w:type="dxa"/>
          </w:tcPr>
          <w:p w14:paraId="1E4D20F3" w14:textId="708092EC" w:rsidR="00BD66AF" w:rsidRPr="009C331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 #4</w:t>
            </w:r>
          </w:p>
          <w:p w14:paraId="0FF5D429" w14:textId="158FBD51" w:rsidR="00BD66AF" w:rsidRPr="009C3311" w:rsidRDefault="00EC70D7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June </w:t>
            </w:r>
            <w:r w:rsidR="004E1609">
              <w:rPr>
                <w:rFonts w:ascii="Californian FB" w:hAnsi="Californian FB" w:cs="Arial"/>
                <w:szCs w:val="24"/>
              </w:rPr>
              <w:t>28</w:t>
            </w:r>
            <w:r w:rsidR="004E1609" w:rsidRPr="004E1609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 w:rsidR="004E1609">
              <w:rPr>
                <w:rFonts w:ascii="Californian FB" w:hAnsi="Californian FB" w:cs="Arial"/>
                <w:szCs w:val="24"/>
              </w:rPr>
              <w:t xml:space="preserve"> to July 4</w:t>
            </w:r>
            <w:r w:rsidR="004E1609" w:rsidRPr="004E1609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 w:rsidR="004E1609">
              <w:rPr>
                <w:rFonts w:ascii="Californian FB" w:hAnsi="Californian FB" w:cs="Arial"/>
                <w:szCs w:val="24"/>
              </w:rPr>
              <w:t xml:space="preserve"> </w:t>
            </w:r>
            <w:r>
              <w:rPr>
                <w:rFonts w:ascii="Californian FB" w:hAnsi="Californian FB" w:cs="Arial"/>
                <w:szCs w:val="24"/>
              </w:rPr>
              <w:t xml:space="preserve"> </w:t>
            </w:r>
          </w:p>
        </w:tc>
        <w:tc>
          <w:tcPr>
            <w:tcW w:w="7105" w:type="dxa"/>
          </w:tcPr>
          <w:p w14:paraId="7DE43C14" w14:textId="20BFADB0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4</w:t>
            </w:r>
          </w:p>
          <w:p w14:paraId="4C501B8F" w14:textId="49E0E85E" w:rsidR="00E24345" w:rsidRPr="00E24345" w:rsidRDefault="00E24345" w:rsidP="00E24345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Zoom Meeting @ 9 a.m. on June </w:t>
            </w:r>
            <w:r>
              <w:rPr>
                <w:rFonts w:ascii="Californian FB" w:hAnsi="Californian FB" w:cs="Arial"/>
                <w:szCs w:val="24"/>
              </w:rPr>
              <w:t>28</w:t>
            </w:r>
            <w:r w:rsidRPr="00E24345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>
              <w:rPr>
                <w:rFonts w:ascii="Californian FB" w:hAnsi="Californian FB" w:cs="Arial"/>
                <w:szCs w:val="24"/>
              </w:rPr>
              <w:t xml:space="preserve"> (Optional)</w:t>
            </w:r>
          </w:p>
          <w:p w14:paraId="090868A4" w14:textId="4A08BD39" w:rsidR="00E37BD6" w:rsidRPr="003C5433" w:rsidRDefault="003C5433" w:rsidP="00E24345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  <w:szCs w:val="24"/>
              </w:rPr>
            </w:pPr>
            <w:r w:rsidRPr="003C5433">
              <w:rPr>
                <w:rFonts w:ascii="Californian FB" w:hAnsi="Californian FB" w:cs="Arial"/>
                <w:bCs/>
                <w:szCs w:val="24"/>
              </w:rPr>
              <w:t>Chapters 23-28</w:t>
            </w:r>
          </w:p>
          <w:p w14:paraId="23B2273F" w14:textId="6F06AC57" w:rsidR="003C5433" w:rsidRDefault="003C5433" w:rsidP="00E24345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Speech 4: </w:t>
            </w:r>
            <w:r w:rsidR="004E1609">
              <w:rPr>
                <w:rFonts w:ascii="Californian FB" w:hAnsi="Californian FB" w:cs="Arial"/>
                <w:szCs w:val="24"/>
              </w:rPr>
              <w:t>Informative Non-Profit</w:t>
            </w:r>
            <w:r>
              <w:rPr>
                <w:rFonts w:ascii="Californian FB" w:hAnsi="Californian FB" w:cs="Arial"/>
                <w:szCs w:val="24"/>
              </w:rPr>
              <w:t xml:space="preserve"> Speech (</w:t>
            </w:r>
            <w:r w:rsidR="004E1609">
              <w:rPr>
                <w:rFonts w:ascii="Californian FB" w:hAnsi="Californian FB" w:cs="Arial"/>
                <w:szCs w:val="24"/>
              </w:rPr>
              <w:t>2</w:t>
            </w:r>
            <w:r>
              <w:rPr>
                <w:rFonts w:ascii="Californian FB" w:hAnsi="Californian FB" w:cs="Arial"/>
                <w:szCs w:val="24"/>
              </w:rPr>
              <w:t>00 pts)</w:t>
            </w:r>
          </w:p>
          <w:p w14:paraId="6419FE94" w14:textId="529BAF84" w:rsidR="003C5433" w:rsidRPr="003C5433" w:rsidRDefault="003C5433" w:rsidP="00E24345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Group Project – Charter due (</w:t>
            </w:r>
            <w:r w:rsidR="004E1609">
              <w:rPr>
                <w:rFonts w:ascii="Californian FB" w:hAnsi="Californian FB" w:cs="Arial"/>
                <w:szCs w:val="24"/>
              </w:rPr>
              <w:t>10</w:t>
            </w:r>
            <w:r>
              <w:rPr>
                <w:rFonts w:ascii="Californian FB" w:hAnsi="Californian FB" w:cs="Arial"/>
                <w:szCs w:val="24"/>
              </w:rPr>
              <w:t xml:space="preserve"> pts)</w:t>
            </w:r>
          </w:p>
        </w:tc>
      </w:tr>
      <w:tr w:rsidR="00497B03" w:rsidRPr="009C3311" w14:paraId="11568D80" w14:textId="54486F19" w:rsidTr="00EC70D7">
        <w:tc>
          <w:tcPr>
            <w:tcW w:w="1980" w:type="dxa"/>
          </w:tcPr>
          <w:p w14:paraId="24D761A7" w14:textId="6ECCC94E" w:rsidR="00497B03" w:rsidRPr="009C3311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 w:rsidRPr="009C3311">
              <w:rPr>
                <w:rFonts w:ascii="Californian FB" w:hAnsi="Californian FB" w:cs="Arial"/>
                <w:szCs w:val="24"/>
              </w:rPr>
              <w:t>Week#5</w:t>
            </w:r>
          </w:p>
          <w:p w14:paraId="650BDF35" w14:textId="25BB07CA" w:rsidR="00497B03" w:rsidRPr="009C3311" w:rsidRDefault="004E1609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>July 5</w:t>
            </w:r>
            <w:r w:rsidRPr="004E1609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>
              <w:rPr>
                <w:rFonts w:ascii="Californian FB" w:hAnsi="Californian FB" w:cs="Arial"/>
                <w:szCs w:val="24"/>
              </w:rPr>
              <w:t xml:space="preserve"> to 12</w:t>
            </w:r>
            <w:r w:rsidRPr="004E1609">
              <w:rPr>
                <w:rFonts w:ascii="Californian FB" w:hAnsi="Californian FB" w:cs="Arial"/>
                <w:szCs w:val="24"/>
                <w:vertAlign w:val="superscript"/>
              </w:rPr>
              <w:t>h</w:t>
            </w:r>
            <w:r>
              <w:rPr>
                <w:rFonts w:ascii="Californian FB" w:hAnsi="Californian FB" w:cs="Arial"/>
                <w:szCs w:val="24"/>
              </w:rPr>
              <w:t xml:space="preserve"> </w:t>
            </w:r>
            <w:r w:rsidR="00EC70D7">
              <w:rPr>
                <w:rFonts w:ascii="Californian FB" w:hAnsi="Californian FB" w:cs="Arial"/>
                <w:szCs w:val="24"/>
              </w:rPr>
              <w:t xml:space="preserve"> </w:t>
            </w:r>
          </w:p>
        </w:tc>
        <w:tc>
          <w:tcPr>
            <w:tcW w:w="7105" w:type="dxa"/>
          </w:tcPr>
          <w:p w14:paraId="50447CD8" w14:textId="14EA870F" w:rsidR="00F461DE" w:rsidRPr="00F461DE" w:rsidRDefault="00F461DE" w:rsidP="00F461DE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 w:rsidRPr="00F461DE">
              <w:rPr>
                <w:rFonts w:ascii="Californian FB" w:hAnsi="Californian FB" w:cs="Arial"/>
                <w:b/>
                <w:szCs w:val="24"/>
              </w:rPr>
              <w:t>MODULE 5</w:t>
            </w:r>
          </w:p>
          <w:p w14:paraId="1776608B" w14:textId="44F7AA6B" w:rsidR="00E24345" w:rsidRPr="00E24345" w:rsidRDefault="00E24345" w:rsidP="00E24345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Zoom Meeting @ 9 a.m. on </w:t>
            </w:r>
            <w:r>
              <w:rPr>
                <w:rFonts w:ascii="Californian FB" w:hAnsi="Californian FB" w:cs="Arial"/>
                <w:szCs w:val="24"/>
              </w:rPr>
              <w:t>July 6</w:t>
            </w:r>
            <w:r w:rsidRPr="00E24345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>
              <w:rPr>
                <w:rFonts w:ascii="Californian FB" w:hAnsi="Californian FB" w:cs="Arial"/>
                <w:szCs w:val="24"/>
              </w:rPr>
              <w:t xml:space="preserve"> (Optional)</w:t>
            </w:r>
          </w:p>
          <w:p w14:paraId="64B4A737" w14:textId="543F3238" w:rsidR="003C5433" w:rsidRDefault="003C5433" w:rsidP="00E24345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Final Exam: All Chapters </w:t>
            </w:r>
            <w:r w:rsidRPr="009C3311">
              <w:rPr>
                <w:rFonts w:ascii="Californian FB" w:hAnsi="Californian FB" w:cs="Arial"/>
                <w:szCs w:val="24"/>
              </w:rPr>
              <w:t>(100 pts)</w:t>
            </w:r>
            <w:r w:rsidR="004E1609">
              <w:rPr>
                <w:rFonts w:ascii="Californian FB" w:hAnsi="Californian FB" w:cs="Arial"/>
                <w:szCs w:val="24"/>
              </w:rPr>
              <w:t xml:space="preserve"> due by July 9</w:t>
            </w:r>
            <w:r w:rsidR="004E1609" w:rsidRPr="004E1609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 w:rsidR="004E1609">
              <w:rPr>
                <w:rFonts w:ascii="Californian FB" w:hAnsi="Californian FB" w:cs="Arial"/>
                <w:szCs w:val="24"/>
              </w:rPr>
              <w:t xml:space="preserve"> </w:t>
            </w:r>
          </w:p>
          <w:p w14:paraId="79DAEB2B" w14:textId="5B0A37E5" w:rsidR="003C5433" w:rsidRPr="005960AE" w:rsidRDefault="003C5433" w:rsidP="00E24345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szCs w:val="24"/>
              </w:rPr>
            </w:pPr>
            <w:r>
              <w:rPr>
                <w:rFonts w:ascii="Californian FB" w:hAnsi="Californian FB" w:cs="Arial"/>
                <w:szCs w:val="24"/>
              </w:rPr>
              <w:t xml:space="preserve">Group </w:t>
            </w:r>
            <w:r w:rsidR="004E1609">
              <w:rPr>
                <w:rFonts w:ascii="Californian FB" w:hAnsi="Californian FB" w:cs="Arial"/>
                <w:szCs w:val="24"/>
              </w:rPr>
              <w:t>Non-Profit Persuasive</w:t>
            </w:r>
            <w:r>
              <w:rPr>
                <w:rFonts w:ascii="Californian FB" w:hAnsi="Californian FB" w:cs="Arial"/>
                <w:szCs w:val="24"/>
              </w:rPr>
              <w:t xml:space="preserve"> Presentation due (1</w:t>
            </w:r>
            <w:r w:rsidR="004E1609">
              <w:rPr>
                <w:rFonts w:ascii="Californian FB" w:hAnsi="Californian FB" w:cs="Arial"/>
                <w:szCs w:val="24"/>
              </w:rPr>
              <w:t>90</w:t>
            </w:r>
            <w:r>
              <w:rPr>
                <w:rFonts w:ascii="Californian FB" w:hAnsi="Californian FB" w:cs="Arial"/>
                <w:szCs w:val="24"/>
              </w:rPr>
              <w:t xml:space="preserve"> pts)</w:t>
            </w:r>
            <w:r w:rsidR="004E1609">
              <w:rPr>
                <w:rFonts w:ascii="Californian FB" w:hAnsi="Californian FB" w:cs="Arial"/>
                <w:szCs w:val="24"/>
              </w:rPr>
              <w:t xml:space="preserve"> by July 9</w:t>
            </w:r>
            <w:r w:rsidR="004E1609" w:rsidRPr="004E1609">
              <w:rPr>
                <w:rFonts w:ascii="Californian FB" w:hAnsi="Californian FB" w:cs="Arial"/>
                <w:szCs w:val="24"/>
                <w:vertAlign w:val="superscript"/>
              </w:rPr>
              <w:t>th</w:t>
            </w:r>
            <w:r w:rsidR="004E1609">
              <w:rPr>
                <w:rFonts w:ascii="Californian FB" w:hAnsi="Californian FB" w:cs="Arial"/>
                <w:szCs w:val="24"/>
              </w:rPr>
              <w:t>!!!</w:t>
            </w:r>
          </w:p>
        </w:tc>
      </w:tr>
    </w:tbl>
    <w:p w14:paraId="16F6A299" w14:textId="77777777" w:rsidR="00CF1AE9" w:rsidRPr="0053280B" w:rsidRDefault="00CF1AE9" w:rsidP="0059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F1AE9" w:rsidRPr="0053280B" w:rsidSect="00A30F15">
      <w:footerReference w:type="default" r:id="rId8"/>
      <w:headerReference w:type="first" r:id="rId9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BAB36" w14:textId="77777777" w:rsidR="005F6ECA" w:rsidRDefault="005F6ECA" w:rsidP="00C5728B">
      <w:pPr>
        <w:spacing w:after="0" w:line="240" w:lineRule="auto"/>
      </w:pPr>
      <w:r>
        <w:separator/>
      </w:r>
    </w:p>
  </w:endnote>
  <w:endnote w:type="continuationSeparator" w:id="0">
    <w:p w14:paraId="3F32C174" w14:textId="77777777" w:rsidR="005F6ECA" w:rsidRDefault="005F6ECA" w:rsidP="00C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948C" w14:textId="58572289" w:rsidR="00B02A17" w:rsidRPr="00ED590E" w:rsidRDefault="00E119BF" w:rsidP="00ED590E">
    <w:pPr>
      <w:spacing w:before="100" w:beforeAutospacing="1" w:after="100" w:afterAutospacing="1" w:line="240" w:lineRule="auto"/>
      <w:jc w:val="right"/>
      <w:rPr>
        <w:rFonts w:ascii="Arial" w:eastAsia="Times New Roman" w:hAnsi="Arial" w:cs="Arial"/>
        <w:color w:val="000000"/>
        <w:sz w:val="17"/>
        <w:szCs w:val="17"/>
      </w:rPr>
    </w:pPr>
    <w:r>
      <w:rPr>
        <w:rFonts w:ascii="Arial" w:eastAsia="Times New Roman" w:hAnsi="Arial" w:cs="Arial"/>
        <w:color w:val="000000"/>
        <w:sz w:val="20"/>
        <w:szCs w:val="20"/>
      </w:rPr>
      <w:t>R</w:t>
    </w:r>
    <w:r w:rsidR="00E96777">
      <w:rPr>
        <w:rFonts w:ascii="Arial" w:eastAsia="Times New Roman" w:hAnsi="Arial" w:cs="Arial"/>
        <w:color w:val="000000"/>
        <w:sz w:val="20"/>
        <w:szCs w:val="20"/>
      </w:rPr>
      <w:t xml:space="preserve">evised: </w:t>
    </w:r>
    <w:r w:rsidR="005960AE">
      <w:rPr>
        <w:rFonts w:ascii="Arial" w:eastAsia="Times New Roman" w:hAnsi="Arial" w:cs="Arial"/>
        <w:color w:val="000000"/>
        <w:sz w:val="20"/>
        <w:szCs w:val="20"/>
      </w:rPr>
      <w:t>January 15,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B05F" w14:textId="77777777" w:rsidR="005F6ECA" w:rsidRDefault="005F6ECA" w:rsidP="00C5728B">
      <w:pPr>
        <w:spacing w:after="0" w:line="240" w:lineRule="auto"/>
      </w:pPr>
      <w:r>
        <w:separator/>
      </w:r>
    </w:p>
  </w:footnote>
  <w:footnote w:type="continuationSeparator" w:id="0">
    <w:p w14:paraId="2857CE1A" w14:textId="77777777" w:rsidR="005F6ECA" w:rsidRDefault="005F6ECA" w:rsidP="00C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ED02" w14:textId="1A60998D" w:rsidR="00A30F15" w:rsidRDefault="00BD52DD" w:rsidP="00875A02">
    <w:pPr>
      <w:spacing w:after="0" w:line="240" w:lineRule="auto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LSCPA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- Public Speaking 1315 –</w:t>
    </w:r>
  </w:p>
  <w:p w14:paraId="4C032B8B" w14:textId="5893DCEC" w:rsidR="00A30F15" w:rsidRDefault="00EC70D7" w:rsidP="00A30F15">
    <w:pPr>
      <w:pStyle w:val="Header"/>
      <w:jc w:val="center"/>
    </w:pPr>
    <w:r>
      <w:rPr>
        <w:rFonts w:ascii="Californian FB" w:hAnsi="Californian FB" w:cs="Arial"/>
        <w:b/>
        <w:sz w:val="32"/>
        <w:szCs w:val="24"/>
      </w:rPr>
      <w:t>Summer I</w:t>
    </w:r>
    <w:r w:rsidR="00BD52DD">
      <w:rPr>
        <w:rFonts w:ascii="Californian FB" w:hAnsi="Californian FB" w:cs="Arial"/>
        <w:b/>
        <w:sz w:val="32"/>
        <w:szCs w:val="24"/>
      </w:rPr>
      <w:t xml:space="preserve"> 202</w:t>
    </w:r>
    <w:r w:rsidR="004E1609">
      <w:rPr>
        <w:rFonts w:ascii="Californian FB" w:hAnsi="Californian FB" w:cs="Arial"/>
        <w:b/>
        <w:sz w:val="32"/>
        <w:szCs w:val="24"/>
      </w:rPr>
      <w:t>1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–</w:t>
    </w:r>
    <w:r w:rsidR="00BD52DD">
      <w:rPr>
        <w:rFonts w:ascii="Californian FB" w:hAnsi="Californian FB" w:cs="Arial"/>
        <w:b/>
        <w:sz w:val="32"/>
        <w:szCs w:val="24"/>
      </w:rPr>
      <w:t xml:space="preserve"> </w:t>
    </w:r>
    <w:r w:rsidR="00500180">
      <w:rPr>
        <w:rFonts w:ascii="Californian FB" w:hAnsi="Californian FB" w:cs="Arial"/>
        <w:b/>
        <w:sz w:val="32"/>
        <w:szCs w:val="24"/>
      </w:rPr>
      <w:t xml:space="preserve">Online </w:t>
    </w:r>
    <w:r w:rsidR="00A30F15" w:rsidRPr="00F461DE">
      <w:rPr>
        <w:rFonts w:ascii="Californian FB" w:hAnsi="Californian FB" w:cs="Arial"/>
        <w:b/>
        <w:sz w:val="32"/>
        <w:szCs w:val="24"/>
      </w:rPr>
      <w:t>Course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78pt;height:64.5pt;visibility:visible;mso-wrap-style:square" o:bullet="t">
        <v:imagedata r:id="rId1" o:title=""/>
      </v:shape>
    </w:pict>
  </w:numPicBullet>
  <w:abstractNum w:abstractNumId="0" w15:restartNumberingAfterBreak="0">
    <w:nsid w:val="0D2E5D1A"/>
    <w:multiLevelType w:val="hybridMultilevel"/>
    <w:tmpl w:val="F5E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68F6"/>
    <w:multiLevelType w:val="hybridMultilevel"/>
    <w:tmpl w:val="849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3EA7"/>
    <w:multiLevelType w:val="hybridMultilevel"/>
    <w:tmpl w:val="98E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8C5"/>
    <w:multiLevelType w:val="hybridMultilevel"/>
    <w:tmpl w:val="ED66FE9E"/>
    <w:lvl w:ilvl="0" w:tplc="C14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7F77"/>
    <w:multiLevelType w:val="hybridMultilevel"/>
    <w:tmpl w:val="BABA29F8"/>
    <w:lvl w:ilvl="0" w:tplc="7D78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D2F"/>
    <w:multiLevelType w:val="hybridMultilevel"/>
    <w:tmpl w:val="657CA0C8"/>
    <w:lvl w:ilvl="0" w:tplc="B16A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11D62"/>
    <w:multiLevelType w:val="hybridMultilevel"/>
    <w:tmpl w:val="EA64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46AC1"/>
    <w:multiLevelType w:val="hybridMultilevel"/>
    <w:tmpl w:val="6C6A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95FE5"/>
    <w:multiLevelType w:val="hybridMultilevel"/>
    <w:tmpl w:val="E0B6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4E78"/>
    <w:multiLevelType w:val="hybridMultilevel"/>
    <w:tmpl w:val="103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910B0"/>
    <w:multiLevelType w:val="hybridMultilevel"/>
    <w:tmpl w:val="F0660304"/>
    <w:lvl w:ilvl="0" w:tplc="2818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D02E8"/>
    <w:multiLevelType w:val="hybridMultilevel"/>
    <w:tmpl w:val="68A87EF0"/>
    <w:lvl w:ilvl="0" w:tplc="5F583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D5C09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80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E0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6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2B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E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1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6F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6FA4E4F"/>
    <w:multiLevelType w:val="hybridMultilevel"/>
    <w:tmpl w:val="CA9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F4332"/>
    <w:multiLevelType w:val="hybridMultilevel"/>
    <w:tmpl w:val="3F9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31A0"/>
    <w:multiLevelType w:val="hybridMultilevel"/>
    <w:tmpl w:val="2038782E"/>
    <w:lvl w:ilvl="0" w:tplc="EB24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A5301"/>
    <w:multiLevelType w:val="hybridMultilevel"/>
    <w:tmpl w:val="460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6A2B"/>
    <w:multiLevelType w:val="hybridMultilevel"/>
    <w:tmpl w:val="A018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C2529"/>
    <w:multiLevelType w:val="hybridMultilevel"/>
    <w:tmpl w:val="99B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021A4"/>
    <w:multiLevelType w:val="hybridMultilevel"/>
    <w:tmpl w:val="3906EF28"/>
    <w:lvl w:ilvl="0" w:tplc="7D12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149C2"/>
    <w:multiLevelType w:val="hybridMultilevel"/>
    <w:tmpl w:val="A394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20A0C"/>
    <w:multiLevelType w:val="hybridMultilevel"/>
    <w:tmpl w:val="2F0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C4F74"/>
    <w:multiLevelType w:val="hybridMultilevel"/>
    <w:tmpl w:val="A982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447A5"/>
    <w:multiLevelType w:val="hybridMultilevel"/>
    <w:tmpl w:val="7964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85116"/>
    <w:multiLevelType w:val="hybridMultilevel"/>
    <w:tmpl w:val="152E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64F0B"/>
    <w:multiLevelType w:val="hybridMultilevel"/>
    <w:tmpl w:val="AFACE714"/>
    <w:lvl w:ilvl="0" w:tplc="699A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26036"/>
    <w:multiLevelType w:val="hybridMultilevel"/>
    <w:tmpl w:val="95AC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71B54"/>
    <w:multiLevelType w:val="hybridMultilevel"/>
    <w:tmpl w:val="587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C2056"/>
    <w:multiLevelType w:val="hybridMultilevel"/>
    <w:tmpl w:val="4F0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914"/>
    <w:multiLevelType w:val="hybridMultilevel"/>
    <w:tmpl w:val="8250CCAA"/>
    <w:lvl w:ilvl="0" w:tplc="3306C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71B94"/>
    <w:multiLevelType w:val="hybridMultilevel"/>
    <w:tmpl w:val="45648502"/>
    <w:lvl w:ilvl="0" w:tplc="2BC6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17430"/>
    <w:multiLevelType w:val="hybridMultilevel"/>
    <w:tmpl w:val="6CB4BF92"/>
    <w:lvl w:ilvl="0" w:tplc="DABC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9"/>
  </w:num>
  <w:num w:numId="4">
    <w:abstractNumId w:val="4"/>
  </w:num>
  <w:num w:numId="5">
    <w:abstractNumId w:val="30"/>
  </w:num>
  <w:num w:numId="6">
    <w:abstractNumId w:val="23"/>
  </w:num>
  <w:num w:numId="7">
    <w:abstractNumId w:val="28"/>
  </w:num>
  <w:num w:numId="8">
    <w:abstractNumId w:val="5"/>
  </w:num>
  <w:num w:numId="9">
    <w:abstractNumId w:val="26"/>
  </w:num>
  <w:num w:numId="10">
    <w:abstractNumId w:val="25"/>
  </w:num>
  <w:num w:numId="11">
    <w:abstractNumId w:val="14"/>
  </w:num>
  <w:num w:numId="12">
    <w:abstractNumId w:val="18"/>
  </w:num>
  <w:num w:numId="13">
    <w:abstractNumId w:val="17"/>
  </w:num>
  <w:num w:numId="14">
    <w:abstractNumId w:val="10"/>
  </w:num>
  <w:num w:numId="15">
    <w:abstractNumId w:val="6"/>
  </w:num>
  <w:num w:numId="16">
    <w:abstractNumId w:val="3"/>
  </w:num>
  <w:num w:numId="17">
    <w:abstractNumId w:val="13"/>
  </w:num>
  <w:num w:numId="18">
    <w:abstractNumId w:val="16"/>
  </w:num>
  <w:num w:numId="19">
    <w:abstractNumId w:val="2"/>
  </w:num>
  <w:num w:numId="20">
    <w:abstractNumId w:val="9"/>
  </w:num>
  <w:num w:numId="21">
    <w:abstractNumId w:val="20"/>
  </w:num>
  <w:num w:numId="22">
    <w:abstractNumId w:val="12"/>
  </w:num>
  <w:num w:numId="23">
    <w:abstractNumId w:val="7"/>
  </w:num>
  <w:num w:numId="24">
    <w:abstractNumId w:val="22"/>
  </w:num>
  <w:num w:numId="25">
    <w:abstractNumId w:val="8"/>
  </w:num>
  <w:num w:numId="26">
    <w:abstractNumId w:val="1"/>
  </w:num>
  <w:num w:numId="27">
    <w:abstractNumId w:val="19"/>
  </w:num>
  <w:num w:numId="28">
    <w:abstractNumId w:val="15"/>
  </w:num>
  <w:num w:numId="29">
    <w:abstractNumId w:val="21"/>
  </w:num>
  <w:num w:numId="30">
    <w:abstractNumId w:val="27"/>
  </w:num>
  <w:num w:numId="3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8B"/>
    <w:rsid w:val="00000F84"/>
    <w:rsid w:val="00006452"/>
    <w:rsid w:val="00007C25"/>
    <w:rsid w:val="000205E6"/>
    <w:rsid w:val="000503A3"/>
    <w:rsid w:val="00055129"/>
    <w:rsid w:val="00060AC9"/>
    <w:rsid w:val="000C5BC9"/>
    <w:rsid w:val="000C6263"/>
    <w:rsid w:val="000D7522"/>
    <w:rsid w:val="001049C9"/>
    <w:rsid w:val="0012016C"/>
    <w:rsid w:val="00124334"/>
    <w:rsid w:val="001322AA"/>
    <w:rsid w:val="00135A21"/>
    <w:rsid w:val="00140526"/>
    <w:rsid w:val="00141049"/>
    <w:rsid w:val="00142208"/>
    <w:rsid w:val="001468BF"/>
    <w:rsid w:val="00156C45"/>
    <w:rsid w:val="001576A6"/>
    <w:rsid w:val="001747FD"/>
    <w:rsid w:val="0019361D"/>
    <w:rsid w:val="001974E9"/>
    <w:rsid w:val="001B4ADA"/>
    <w:rsid w:val="001B5B08"/>
    <w:rsid w:val="001C4CD0"/>
    <w:rsid w:val="001D24A8"/>
    <w:rsid w:val="001D720F"/>
    <w:rsid w:val="001F213A"/>
    <w:rsid w:val="001F5201"/>
    <w:rsid w:val="00234987"/>
    <w:rsid w:val="00240C99"/>
    <w:rsid w:val="00243F1B"/>
    <w:rsid w:val="002506A9"/>
    <w:rsid w:val="0025096A"/>
    <w:rsid w:val="0025732D"/>
    <w:rsid w:val="00257A8C"/>
    <w:rsid w:val="00262A39"/>
    <w:rsid w:val="0027243C"/>
    <w:rsid w:val="0028283C"/>
    <w:rsid w:val="002934E7"/>
    <w:rsid w:val="00295E1F"/>
    <w:rsid w:val="002B051D"/>
    <w:rsid w:val="002C0DAF"/>
    <w:rsid w:val="002C432B"/>
    <w:rsid w:val="002E3386"/>
    <w:rsid w:val="003003E5"/>
    <w:rsid w:val="0030073E"/>
    <w:rsid w:val="00302CF2"/>
    <w:rsid w:val="00342092"/>
    <w:rsid w:val="00351918"/>
    <w:rsid w:val="00353765"/>
    <w:rsid w:val="003C5433"/>
    <w:rsid w:val="003F6A20"/>
    <w:rsid w:val="004143A1"/>
    <w:rsid w:val="00441226"/>
    <w:rsid w:val="00444FC7"/>
    <w:rsid w:val="004462CF"/>
    <w:rsid w:val="004910A7"/>
    <w:rsid w:val="00497B03"/>
    <w:rsid w:val="004B039B"/>
    <w:rsid w:val="004E1609"/>
    <w:rsid w:val="00500180"/>
    <w:rsid w:val="00501A90"/>
    <w:rsid w:val="0053280B"/>
    <w:rsid w:val="00533CED"/>
    <w:rsid w:val="005657C6"/>
    <w:rsid w:val="005660DB"/>
    <w:rsid w:val="00577F00"/>
    <w:rsid w:val="005960AE"/>
    <w:rsid w:val="005B4FFE"/>
    <w:rsid w:val="005B53C6"/>
    <w:rsid w:val="005C1FB6"/>
    <w:rsid w:val="005D1826"/>
    <w:rsid w:val="005D3361"/>
    <w:rsid w:val="005D4832"/>
    <w:rsid w:val="005F6ECA"/>
    <w:rsid w:val="00613DDC"/>
    <w:rsid w:val="00643DB2"/>
    <w:rsid w:val="00652B2D"/>
    <w:rsid w:val="00664675"/>
    <w:rsid w:val="00673A1D"/>
    <w:rsid w:val="00674518"/>
    <w:rsid w:val="00676A0C"/>
    <w:rsid w:val="00685420"/>
    <w:rsid w:val="006914EB"/>
    <w:rsid w:val="006930EE"/>
    <w:rsid w:val="0069406A"/>
    <w:rsid w:val="006945E3"/>
    <w:rsid w:val="006A063E"/>
    <w:rsid w:val="006A668D"/>
    <w:rsid w:val="006B07D5"/>
    <w:rsid w:val="006B40BB"/>
    <w:rsid w:val="007125DE"/>
    <w:rsid w:val="00720794"/>
    <w:rsid w:val="00761C2C"/>
    <w:rsid w:val="00762FED"/>
    <w:rsid w:val="0079394A"/>
    <w:rsid w:val="007B17CA"/>
    <w:rsid w:val="007C0656"/>
    <w:rsid w:val="007D6AF0"/>
    <w:rsid w:val="007D73A7"/>
    <w:rsid w:val="00801206"/>
    <w:rsid w:val="00843D46"/>
    <w:rsid w:val="0087082E"/>
    <w:rsid w:val="00875A02"/>
    <w:rsid w:val="00875E34"/>
    <w:rsid w:val="008B6CF7"/>
    <w:rsid w:val="008C6EBF"/>
    <w:rsid w:val="008D4025"/>
    <w:rsid w:val="008E603A"/>
    <w:rsid w:val="008F66AE"/>
    <w:rsid w:val="008F75BD"/>
    <w:rsid w:val="00926C59"/>
    <w:rsid w:val="00936796"/>
    <w:rsid w:val="009421A0"/>
    <w:rsid w:val="00943038"/>
    <w:rsid w:val="009621F0"/>
    <w:rsid w:val="00997D21"/>
    <w:rsid w:val="009A2D27"/>
    <w:rsid w:val="009A43D9"/>
    <w:rsid w:val="009B11F1"/>
    <w:rsid w:val="009C3311"/>
    <w:rsid w:val="009C66D5"/>
    <w:rsid w:val="009C6C70"/>
    <w:rsid w:val="009F73CD"/>
    <w:rsid w:val="00A01A5C"/>
    <w:rsid w:val="00A30F15"/>
    <w:rsid w:val="00A62E25"/>
    <w:rsid w:val="00A63DBC"/>
    <w:rsid w:val="00A65F86"/>
    <w:rsid w:val="00A84563"/>
    <w:rsid w:val="00A84681"/>
    <w:rsid w:val="00A92DA5"/>
    <w:rsid w:val="00AB2C4A"/>
    <w:rsid w:val="00AB3B4A"/>
    <w:rsid w:val="00AB4FB6"/>
    <w:rsid w:val="00AB5FF0"/>
    <w:rsid w:val="00AB718B"/>
    <w:rsid w:val="00AB7892"/>
    <w:rsid w:val="00AC412B"/>
    <w:rsid w:val="00AE2EDE"/>
    <w:rsid w:val="00AF0D05"/>
    <w:rsid w:val="00AF5113"/>
    <w:rsid w:val="00B02A17"/>
    <w:rsid w:val="00B1395B"/>
    <w:rsid w:val="00B24EC9"/>
    <w:rsid w:val="00B255CE"/>
    <w:rsid w:val="00B43EFA"/>
    <w:rsid w:val="00B60CB0"/>
    <w:rsid w:val="00B6239F"/>
    <w:rsid w:val="00B646FE"/>
    <w:rsid w:val="00B8358B"/>
    <w:rsid w:val="00B865FF"/>
    <w:rsid w:val="00B90EA3"/>
    <w:rsid w:val="00BB194A"/>
    <w:rsid w:val="00BB539D"/>
    <w:rsid w:val="00BD52DD"/>
    <w:rsid w:val="00BD66AF"/>
    <w:rsid w:val="00BD776D"/>
    <w:rsid w:val="00C063DE"/>
    <w:rsid w:val="00C122F3"/>
    <w:rsid w:val="00C2279F"/>
    <w:rsid w:val="00C2286F"/>
    <w:rsid w:val="00C5728B"/>
    <w:rsid w:val="00C65D0E"/>
    <w:rsid w:val="00C87EAB"/>
    <w:rsid w:val="00CA081A"/>
    <w:rsid w:val="00CA0D9E"/>
    <w:rsid w:val="00CD606F"/>
    <w:rsid w:val="00CF1AE9"/>
    <w:rsid w:val="00CF74B6"/>
    <w:rsid w:val="00D236B7"/>
    <w:rsid w:val="00D4227F"/>
    <w:rsid w:val="00D7680F"/>
    <w:rsid w:val="00DA4C20"/>
    <w:rsid w:val="00DB6C75"/>
    <w:rsid w:val="00DC4F85"/>
    <w:rsid w:val="00DD0837"/>
    <w:rsid w:val="00DD7004"/>
    <w:rsid w:val="00E04755"/>
    <w:rsid w:val="00E119BF"/>
    <w:rsid w:val="00E24345"/>
    <w:rsid w:val="00E33ABA"/>
    <w:rsid w:val="00E37BD6"/>
    <w:rsid w:val="00E85588"/>
    <w:rsid w:val="00E96777"/>
    <w:rsid w:val="00EC4E50"/>
    <w:rsid w:val="00EC70D7"/>
    <w:rsid w:val="00ED590E"/>
    <w:rsid w:val="00F21725"/>
    <w:rsid w:val="00F341FF"/>
    <w:rsid w:val="00F439EF"/>
    <w:rsid w:val="00F461DE"/>
    <w:rsid w:val="00F92ED0"/>
    <w:rsid w:val="00F94CE3"/>
    <w:rsid w:val="00FA52CF"/>
    <w:rsid w:val="00FB2C29"/>
    <w:rsid w:val="00FC2880"/>
    <w:rsid w:val="00FC389A"/>
    <w:rsid w:val="00FD790D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C2F8"/>
  <w15:docId w15:val="{BD8143A2-1DDA-492B-8E8B-6E1AEB6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8B"/>
  </w:style>
  <w:style w:type="paragraph" w:styleId="Footer">
    <w:name w:val="footer"/>
    <w:basedOn w:val="Normal"/>
    <w:link w:val="Foot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8B"/>
  </w:style>
  <w:style w:type="table" w:styleId="TableGrid">
    <w:name w:val="Table Grid"/>
    <w:basedOn w:val="TableNormal"/>
    <w:uiPriority w:val="59"/>
    <w:rsid w:val="00C0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4610-101C-4683-B7AF-9B39EF24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ieta</dc:creator>
  <cp:lastModifiedBy>Bradley Rekieta</cp:lastModifiedBy>
  <cp:revision>3</cp:revision>
  <cp:lastPrinted>2020-05-26T18:08:00Z</cp:lastPrinted>
  <dcterms:created xsi:type="dcterms:W3CDTF">2021-06-05T18:25:00Z</dcterms:created>
  <dcterms:modified xsi:type="dcterms:W3CDTF">2021-06-05T18:34:00Z</dcterms:modified>
</cp:coreProperties>
</file>